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4B" w:rsidRDefault="005E544B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bookmarkStart w:id="0" w:name="t51"/>
    </w:p>
    <w:p w:rsidR="00064C59" w:rsidRDefault="00B332A9" w:rsidP="005E544B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РАСПОРЕД  ИСПИТА У </w:t>
      </w:r>
    </w:p>
    <w:p w:rsidR="00B332A9" w:rsidRPr="00B332A9" w:rsidRDefault="00064C59" w:rsidP="005E544B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АВГУСТОВСКО-СЕПТЕМБАРСКОМ</w:t>
      </w:r>
      <w:r w:rsidR="00B332A9"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5/16.</w:t>
      </w:r>
    </w:p>
    <w:bookmarkEnd w:id="0"/>
    <w:p w:rsidR="00B332A9" w:rsidRPr="00746472" w:rsidRDefault="00B332A9" w:rsidP="0074647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32A9">
        <w:rPr>
          <w:rFonts w:ascii="Times New Roman" w:hAnsi="Times New Roman"/>
          <w:sz w:val="28"/>
          <w:szCs w:val="28"/>
          <w:lang w:val="sr-Cyrl-CS"/>
        </w:rPr>
        <w:t xml:space="preserve">Студијски програм : </w:t>
      </w:r>
      <w:r w:rsidRPr="00B332A9">
        <w:rPr>
          <w:rFonts w:ascii="Times New Roman" w:hAnsi="Times New Roman"/>
          <w:b/>
          <w:i/>
          <w:sz w:val="28"/>
          <w:szCs w:val="28"/>
          <w:lang w:val="sr-Cyrl-CS"/>
        </w:rPr>
        <w:t xml:space="preserve">Разредна настава </w:t>
      </w:r>
    </w:p>
    <w:tbl>
      <w:tblPr>
        <w:tblpPr w:leftFromText="180" w:rightFromText="180" w:vertAnchor="text" w:tblpX="-2" w:tblpY="1"/>
        <w:tblOverlap w:val="never"/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983"/>
        <w:gridCol w:w="774"/>
        <w:gridCol w:w="94"/>
        <w:gridCol w:w="3596"/>
        <w:gridCol w:w="1417"/>
        <w:gridCol w:w="15"/>
        <w:gridCol w:w="1119"/>
        <w:gridCol w:w="15"/>
        <w:gridCol w:w="1323"/>
        <w:gridCol w:w="15"/>
      </w:tblGrid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ПРВА ГОДИНА</w:t>
            </w:r>
          </w:p>
        </w:tc>
      </w:tr>
      <w:tr w:rsidR="00B332A9" w:rsidRPr="00060BD0" w:rsidTr="005E544B">
        <w:trPr>
          <w:trHeight w:val="549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B332A9" w:rsidRPr="0004210D" w:rsidRDefault="00B332A9" w:rsidP="00B332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04210D" w:rsidRDefault="00B332A9" w:rsidP="00B332A9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B332A9" w:rsidRDefault="00B332A9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332A9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1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467275" w:rsidP="004D39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2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9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746472">
        <w:trPr>
          <w:trHeight w:val="4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3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азвојна псих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672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4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1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У14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Руски језик 1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467275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770E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70EA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DA4428" w:rsidRDefault="00467275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770EA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Вокално – инструментал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борни предмет 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1  </w:t>
            </w: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породице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</w:t>
            </w:r>
            <w:r w:rsidRPr="00B332A9">
              <w:rPr>
                <w:rFonts w:ascii="Times New Roman" w:hAnsi="Times New Roman"/>
                <w:sz w:val="20"/>
                <w:szCs w:val="20"/>
              </w:rPr>
              <w:t>6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клузивна настав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1614</w:t>
            </w:r>
          </w:p>
        </w:tc>
        <w:tc>
          <w:tcPr>
            <w:tcW w:w="3690" w:type="dxa"/>
            <w:gridSpan w:val="2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школским установам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рп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D39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2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31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озофија са етиком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4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пшта педагогиј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9862F9" w:rsidRDefault="009862F9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672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46727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Страни језик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51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32" w:type="dxa"/>
            <w:gridSpan w:val="2"/>
            <w:vAlign w:val="center"/>
          </w:tcPr>
          <w:p w:rsidR="003770EA" w:rsidRPr="003770EA" w:rsidRDefault="00467275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DA4428" w:rsidRDefault="00467275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770EA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0BD0" w:rsidTr="00746472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1</w:t>
            </w: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И</w:t>
            </w:r>
          </w:p>
        </w:tc>
        <w:tc>
          <w:tcPr>
            <w:tcW w:w="8368" w:type="dxa"/>
            <w:gridSpan w:val="9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2</w:t>
            </w:r>
          </w:p>
        </w:tc>
      </w:tr>
      <w:tr w:rsidR="00B332A9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узички инструмент 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060BD0" w:rsidTr="00B332A9">
        <w:trPr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1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8B3B32" w:rsidRPr="00B332A9" w:rsidRDefault="008B3B3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432" w:type="dxa"/>
            <w:gridSpan w:val="2"/>
            <w:vAlign w:val="center"/>
          </w:tcPr>
          <w:p w:rsidR="008B3B32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gridSpan w:val="2"/>
            <w:vAlign w:val="center"/>
          </w:tcPr>
          <w:p w:rsidR="008B3B3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8B3B32" w:rsidRPr="00746472" w:rsidRDefault="008B3B3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0BD0" w:rsidTr="00B332A9">
        <w:trPr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2632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Школска хигијена</w:t>
            </w:r>
          </w:p>
        </w:tc>
        <w:tc>
          <w:tcPr>
            <w:tcW w:w="1432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6727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5E544B" w:rsidTr="005E544B">
        <w:trPr>
          <w:trHeight w:val="266"/>
        </w:trPr>
        <w:tc>
          <w:tcPr>
            <w:tcW w:w="9894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B332A9" w:rsidRPr="005E544B" w:rsidRDefault="00B332A9" w:rsidP="00B332A9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ДРУГА  ГОДИНА</w:t>
            </w: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3" w:type="dxa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11</w:t>
            </w:r>
          </w:p>
        </w:tc>
        <w:tc>
          <w:tcPr>
            <w:tcW w:w="4464" w:type="dxa"/>
            <w:gridSpan w:val="3"/>
            <w:tcBorders>
              <w:top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ологија образовањ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 w:rsidRP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2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нформатика у образовању</w:t>
            </w:r>
          </w:p>
        </w:tc>
        <w:tc>
          <w:tcPr>
            <w:tcW w:w="1417" w:type="dxa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3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Дидактика </w:t>
            </w:r>
          </w:p>
        </w:tc>
        <w:tc>
          <w:tcPr>
            <w:tcW w:w="1417" w:type="dxa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3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1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vAlign w:val="center"/>
          </w:tcPr>
          <w:p w:rsidR="00B332A9" w:rsidRPr="00746472" w:rsidRDefault="00467275" w:rsidP="004672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467275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2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3</w:t>
            </w:r>
          </w:p>
        </w:tc>
        <w:tc>
          <w:tcPr>
            <w:tcW w:w="1417" w:type="dxa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467275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413</w:t>
            </w:r>
          </w:p>
        </w:tc>
        <w:tc>
          <w:tcPr>
            <w:tcW w:w="3596" w:type="dxa"/>
            <w:tcBorders>
              <w:left w:val="single" w:sz="2" w:space="0" w:color="auto"/>
            </w:tcBorders>
          </w:tcPr>
          <w:p w:rsidR="003770EA" w:rsidRPr="00B332A9" w:rsidRDefault="003770EA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3</w:t>
            </w:r>
          </w:p>
        </w:tc>
        <w:tc>
          <w:tcPr>
            <w:tcW w:w="1417" w:type="dxa"/>
            <w:vAlign w:val="center"/>
          </w:tcPr>
          <w:p w:rsidR="003770EA" w:rsidRPr="003770EA" w:rsidRDefault="00064C59" w:rsidP="0006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3770E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3770EA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3770EA" w:rsidRPr="00064C59" w:rsidRDefault="00064C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3770EA" w:rsidRPr="00746472" w:rsidRDefault="003770EA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332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ru-RU"/>
              </w:rPr>
              <w:t>Изборни предмет 4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1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064C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7464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68" w:type="dxa"/>
            <w:gridSpan w:val="2"/>
            <w:tcBorders>
              <w:righ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3532</w:t>
            </w:r>
          </w:p>
        </w:tc>
        <w:tc>
          <w:tcPr>
            <w:tcW w:w="3596" w:type="dxa"/>
            <w:tcBorders>
              <w:left w:val="single" w:sz="2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1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2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ка 2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32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психол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4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53</w:t>
            </w:r>
          </w:p>
        </w:tc>
        <w:tc>
          <w:tcPr>
            <w:tcW w:w="4464" w:type="dxa"/>
            <w:gridSpan w:val="3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46472" w:rsidRPr="00062E24" w:rsidTr="00746472">
        <w:trPr>
          <w:gridAfter w:val="1"/>
          <w:wAfter w:w="15" w:type="dxa"/>
          <w:trHeight w:val="202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746472" w:rsidRPr="00B332A9" w:rsidRDefault="00746472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3" w:type="dxa"/>
            <w:vAlign w:val="center"/>
          </w:tcPr>
          <w:p w:rsidR="00746472" w:rsidRPr="00B332A9" w:rsidRDefault="00746472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И</w:t>
            </w:r>
          </w:p>
        </w:tc>
        <w:tc>
          <w:tcPr>
            <w:tcW w:w="8353" w:type="dxa"/>
            <w:gridSpan w:val="8"/>
            <w:tcBorders>
              <w:right w:val="single" w:sz="18" w:space="0" w:color="auto"/>
            </w:tcBorders>
            <w:vAlign w:val="center"/>
          </w:tcPr>
          <w:p w:rsidR="00746472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5</w:t>
            </w: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1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Предшколска педагогија</w:t>
            </w:r>
          </w:p>
        </w:tc>
        <w:tc>
          <w:tcPr>
            <w:tcW w:w="1417" w:type="dxa"/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2</w:t>
            </w:r>
          </w:p>
        </w:tc>
        <w:tc>
          <w:tcPr>
            <w:tcW w:w="3690" w:type="dxa"/>
            <w:gridSpan w:val="2"/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417" w:type="dxa"/>
            <w:vAlign w:val="center"/>
          </w:tcPr>
          <w:p w:rsidR="00B332A9" w:rsidRPr="009862F9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gridSpan w:val="2"/>
            <w:vAlign w:val="center"/>
          </w:tcPr>
          <w:p w:rsidR="00B332A9" w:rsidRPr="00746472" w:rsidRDefault="009862F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338" w:type="dxa"/>
            <w:gridSpan w:val="2"/>
            <w:tcBorders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B332A9" w:rsidRPr="00062E24" w:rsidTr="00B332A9">
        <w:trPr>
          <w:gridAfter w:val="1"/>
          <w:wAfter w:w="15" w:type="dxa"/>
          <w:trHeight w:val="215"/>
        </w:trPr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3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774" w:type="dxa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У4623</w:t>
            </w:r>
          </w:p>
        </w:tc>
        <w:tc>
          <w:tcPr>
            <w:tcW w:w="3690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B332A9" w:rsidRDefault="00B332A9" w:rsidP="00B332A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332A9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332A9" w:rsidRPr="00746472" w:rsidRDefault="00064C5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6.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vAlign w:val="center"/>
          </w:tcPr>
          <w:p w:rsidR="00B332A9" w:rsidRPr="00746472" w:rsidRDefault="00746472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3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332A9" w:rsidRPr="00746472" w:rsidRDefault="00B332A9" w:rsidP="00B332A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934425" w:rsidRDefault="00934425" w:rsidP="00B332A9">
      <w:pPr>
        <w:spacing w:after="0" w:line="240" w:lineRule="auto"/>
        <w:rPr>
          <w:lang w:val="ru-RU"/>
        </w:rPr>
      </w:pPr>
    </w:p>
    <w:p w:rsidR="00934425" w:rsidRPr="00EF2CF5" w:rsidRDefault="00934425" w:rsidP="00B332A9">
      <w:pPr>
        <w:spacing w:after="0" w:line="240" w:lineRule="auto"/>
        <w:rPr>
          <w:lang w:val="ru-RU"/>
        </w:rPr>
      </w:pPr>
    </w:p>
    <w:tbl>
      <w:tblPr>
        <w:tblpPr w:leftFromText="180" w:rightFromText="180" w:vertAnchor="text" w:tblpX="-2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5"/>
        <w:gridCol w:w="839"/>
        <w:gridCol w:w="992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18"/>
                <w:lang w:val="sr-Cyrl-CS"/>
              </w:rPr>
              <w:t>ТРЕЋА ГОДИНА</w:t>
            </w:r>
          </w:p>
        </w:tc>
      </w:tr>
      <w:tr w:rsidR="00934425" w:rsidRPr="00060BD0" w:rsidTr="005E544B">
        <w:trPr>
          <w:trHeight w:val="546"/>
        </w:trPr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.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839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Шифра</w:t>
            </w:r>
          </w:p>
          <w:p w:rsidR="00934425" w:rsidRPr="0004210D" w:rsidRDefault="00934425" w:rsidP="0093442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п</w:t>
            </w:r>
            <w:r w:rsidRPr="0004210D">
              <w:rPr>
                <w:rFonts w:ascii="Times New Roman" w:hAnsi="Times New Roman"/>
                <w:sz w:val="16"/>
                <w:szCs w:val="16"/>
                <w:lang w:val="sr-Cyrl-CS"/>
              </w:rPr>
              <w:t>ред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04210D" w:rsidRDefault="00934425" w:rsidP="00934425">
            <w:pPr>
              <w:spacing w:before="120"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4210D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зив предмет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934425" w:rsidRPr="00934425" w:rsidRDefault="00934425" w:rsidP="009344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4425">
              <w:rPr>
                <w:rFonts w:ascii="Times New Roman" w:hAnsi="Times New Roman"/>
                <w:sz w:val="24"/>
                <w:szCs w:val="24"/>
                <w:lang w:val="sr-Cyrl-CS"/>
              </w:rPr>
              <w:t>Сала</w:t>
            </w:r>
          </w:p>
        </w:tc>
      </w:tr>
      <w:tr w:rsidR="00934425" w:rsidRPr="00062E24" w:rsidTr="00934425">
        <w:tc>
          <w:tcPr>
            <w:tcW w:w="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39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12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Књижевност за децу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746472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  <w:r w:rsidR="00746472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746472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746472" w:rsidRDefault="00746472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934425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39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22</w:t>
            </w:r>
          </w:p>
        </w:tc>
        <w:tc>
          <w:tcPr>
            <w:tcW w:w="5103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746472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а педагогиј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ПРАКТИКУМ)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33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ологија педагошких истраживања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4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вод у андрагогију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39" w:type="dxa"/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5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ученицима благо ометеним у развоју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1</w:t>
            </w:r>
          </w:p>
        </w:tc>
        <w:tc>
          <w:tcPr>
            <w:tcW w:w="1276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746472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76" w:type="dxa"/>
          </w:tcPr>
          <w:p w:rsidR="00184043" w:rsidRPr="00746472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1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76" w:type="dxa"/>
          </w:tcPr>
          <w:p w:rsidR="00184043" w:rsidRPr="00746472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732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Сценска уметност</w:t>
            </w:r>
          </w:p>
        </w:tc>
        <w:tc>
          <w:tcPr>
            <w:tcW w:w="1276" w:type="dxa"/>
          </w:tcPr>
          <w:p w:rsidR="00184043" w:rsidRPr="00746472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584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очетног писања и читања</w:t>
            </w:r>
          </w:p>
        </w:tc>
        <w:tc>
          <w:tcPr>
            <w:tcW w:w="1276" w:type="dxa"/>
          </w:tcPr>
          <w:p w:rsidR="00184043" w:rsidRPr="008461BD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584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76" w:type="dxa"/>
          </w:tcPr>
          <w:p w:rsidR="00184043" w:rsidRPr="008461BD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12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ородична педагогија</w:t>
            </w:r>
          </w:p>
        </w:tc>
        <w:tc>
          <w:tcPr>
            <w:tcW w:w="1276" w:type="dxa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2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1</w:t>
            </w:r>
          </w:p>
        </w:tc>
        <w:tc>
          <w:tcPr>
            <w:tcW w:w="1276" w:type="dxa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3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1</w:t>
            </w:r>
          </w:p>
        </w:tc>
        <w:tc>
          <w:tcPr>
            <w:tcW w:w="1276" w:type="dxa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4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атематике 1</w:t>
            </w:r>
          </w:p>
        </w:tc>
        <w:tc>
          <w:tcPr>
            <w:tcW w:w="1276" w:type="dxa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5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1</w:t>
            </w:r>
          </w:p>
        </w:tc>
        <w:tc>
          <w:tcPr>
            <w:tcW w:w="1276" w:type="dxa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A32A2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664</w:t>
            </w:r>
          </w:p>
        </w:tc>
        <w:tc>
          <w:tcPr>
            <w:tcW w:w="5103" w:type="dxa"/>
            <w:gridSpan w:val="2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1</w:t>
            </w:r>
          </w:p>
        </w:tc>
        <w:tc>
          <w:tcPr>
            <w:tcW w:w="1276" w:type="dxa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84043" w:rsidRPr="00062E24" w:rsidTr="0046727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И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76" w:type="dxa"/>
          </w:tcPr>
          <w:p w:rsidR="00184043" w:rsidRPr="008461BD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76" w:type="dxa"/>
          </w:tcPr>
          <w:p w:rsidR="00184043" w:rsidRPr="008461BD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84043" w:rsidRPr="00062E24" w:rsidTr="00934425">
        <w:tc>
          <w:tcPr>
            <w:tcW w:w="545" w:type="dxa"/>
            <w:tcBorders>
              <w:left w:val="single" w:sz="18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39" w:type="dxa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84043" w:rsidRPr="00934425" w:rsidRDefault="00184043" w:rsidP="0018404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67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043" w:rsidRPr="00934425" w:rsidRDefault="00184043" w:rsidP="00184043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76" w:type="dxa"/>
          </w:tcPr>
          <w:p w:rsidR="00184043" w:rsidRPr="008461BD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.</w:t>
            </w:r>
          </w:p>
        </w:tc>
        <w:tc>
          <w:tcPr>
            <w:tcW w:w="1134" w:type="dxa"/>
            <w:vAlign w:val="center"/>
          </w:tcPr>
          <w:p w:rsidR="00184043" w:rsidRPr="00064C59" w:rsidRDefault="00064C59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184043" w:rsidRPr="00746472" w:rsidRDefault="00184043" w:rsidP="001840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Y="-25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75"/>
        <w:gridCol w:w="958"/>
        <w:gridCol w:w="4111"/>
        <w:gridCol w:w="1276"/>
        <w:gridCol w:w="1134"/>
        <w:gridCol w:w="1134"/>
      </w:tblGrid>
      <w:tr w:rsidR="00934425" w:rsidRPr="005E544B" w:rsidTr="005E544B">
        <w:trPr>
          <w:trHeight w:val="263"/>
        </w:trPr>
        <w:tc>
          <w:tcPr>
            <w:tcW w:w="1003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934425" w:rsidRPr="005E544B" w:rsidRDefault="00934425" w:rsidP="00934425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val="sr-Cyrl-CS"/>
              </w:rPr>
            </w:pPr>
            <w:r w:rsidRPr="005E544B">
              <w:rPr>
                <w:rFonts w:ascii="Times New Roman" w:hAnsi="Times New Roman"/>
                <w:b/>
                <w:sz w:val="24"/>
                <w:szCs w:val="20"/>
                <w:lang w:val="sr-Cyrl-CS"/>
              </w:rPr>
              <w:t>ЧЕТВРТА  ГОДИНА</w:t>
            </w:r>
          </w:p>
        </w:tc>
      </w:tr>
      <w:tr w:rsidR="00934425" w:rsidRPr="00062E24" w:rsidTr="00934425"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13</w:t>
            </w:r>
          </w:p>
        </w:tc>
        <w:tc>
          <w:tcPr>
            <w:tcW w:w="5069" w:type="dxa"/>
            <w:gridSpan w:val="2"/>
            <w:tcBorders>
              <w:top w:val="single" w:sz="18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Образовна технологија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934425" w:rsidRPr="008461BD" w:rsidRDefault="00064C59" w:rsidP="00064C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</w:t>
            </w:r>
            <w:r w:rsidR="008461BD" w:rsidRPr="008461BD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1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3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наставе математике 2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4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природе и друштва 2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5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музичке културе 2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vAlign w:val="center"/>
          </w:tcPr>
          <w:p w:rsidR="00934425" w:rsidRPr="008461BD" w:rsidRDefault="008461BD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6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ликовне културе 2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3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774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физичког васпитања 2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783И</w:t>
            </w: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>- МАТЕМАТИКА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062E24" w:rsidTr="00934425">
        <w:tc>
          <w:tcPr>
            <w:tcW w:w="543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2" w:space="0" w:color="auto"/>
            </w:tcBorders>
            <w:vAlign w:val="center"/>
          </w:tcPr>
          <w:p w:rsidR="003770EA" w:rsidRPr="00934425" w:rsidRDefault="003770EA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069" w:type="dxa"/>
            <w:gridSpan w:val="2"/>
            <w:tcBorders>
              <w:bottom w:val="single" w:sz="2" w:space="0" w:color="auto"/>
            </w:tcBorders>
          </w:tcPr>
          <w:p w:rsidR="003770EA" w:rsidRPr="00934425" w:rsidRDefault="003770EA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– РУСКИ ЈЕЗИК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3770EA" w:rsidRPr="003770EA" w:rsidRDefault="00064C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6.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3770EA" w:rsidRPr="00064C59" w:rsidRDefault="00064C59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3770EA" w:rsidRPr="008461BD" w:rsidRDefault="003770EA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5" w:type="dxa"/>
            <w:tcBorders>
              <w:top w:val="single" w:sz="2" w:space="0" w:color="auto"/>
            </w:tcBorders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13</w:t>
            </w:r>
          </w:p>
        </w:tc>
        <w:tc>
          <w:tcPr>
            <w:tcW w:w="5069" w:type="dxa"/>
            <w:gridSpan w:val="2"/>
            <w:tcBorders>
              <w:top w:val="single" w:sz="2" w:space="0" w:color="auto"/>
            </w:tcBorders>
          </w:tcPr>
          <w:p w:rsidR="00934425" w:rsidRPr="00934425" w:rsidRDefault="00934425" w:rsidP="007806C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Школско право и администрација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934425" w:rsidRPr="00E91609" w:rsidRDefault="00E91609" w:rsidP="00934425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609">
              <w:rPr>
                <w:rFonts w:ascii="Times New Roman" w:hAnsi="Times New Roman"/>
                <w:color w:val="FF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34425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34425" w:rsidRPr="00934425" w:rsidRDefault="00934425" w:rsidP="009344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5" w:type="dxa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23</w:t>
            </w:r>
          </w:p>
        </w:tc>
        <w:tc>
          <w:tcPr>
            <w:tcW w:w="5069" w:type="dxa"/>
            <w:gridSpan w:val="2"/>
          </w:tcPr>
          <w:p w:rsidR="00934425" w:rsidRPr="00934425" w:rsidRDefault="00934425" w:rsidP="00934425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 w:rsid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ИСТОРИЈА</w:t>
            </w:r>
          </w:p>
        </w:tc>
        <w:tc>
          <w:tcPr>
            <w:tcW w:w="1276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vAlign w:val="center"/>
          </w:tcPr>
          <w:p w:rsidR="00934425" w:rsidRPr="00064C59" w:rsidRDefault="00064C59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34425" w:rsidRPr="008461BD" w:rsidRDefault="00934425" w:rsidP="009344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Природа и друштво 2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- ГЕОГРАФИЈА</w:t>
            </w:r>
          </w:p>
        </w:tc>
        <w:tc>
          <w:tcPr>
            <w:tcW w:w="1276" w:type="dxa"/>
            <w:vAlign w:val="center"/>
          </w:tcPr>
          <w:p w:rsidR="009862F9" w:rsidRPr="008461BD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6.</w:t>
            </w:r>
          </w:p>
        </w:tc>
        <w:tc>
          <w:tcPr>
            <w:tcW w:w="1134" w:type="dxa"/>
            <w:vAlign w:val="center"/>
          </w:tcPr>
          <w:p w:rsidR="009862F9" w:rsidRPr="00064C59" w:rsidRDefault="00064C59" w:rsidP="00C44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34</w:t>
            </w:r>
          </w:p>
        </w:tc>
        <w:tc>
          <w:tcPr>
            <w:tcW w:w="5069" w:type="dxa"/>
            <w:gridSpan w:val="2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наставе српског језика и књижевности 2</w:t>
            </w:r>
          </w:p>
        </w:tc>
        <w:tc>
          <w:tcPr>
            <w:tcW w:w="1276" w:type="dxa"/>
            <w:vAlign w:val="center"/>
          </w:tcPr>
          <w:p w:rsidR="009862F9" w:rsidRPr="00064C59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vAlign w:val="center"/>
          </w:tcPr>
          <w:p w:rsidR="009862F9" w:rsidRPr="00064C59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43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276" w:type="dxa"/>
            <w:vAlign w:val="center"/>
          </w:tcPr>
          <w:p w:rsidR="009862F9" w:rsidRPr="008461BD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432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9862F9" w:rsidRPr="007806C7" w:rsidRDefault="009862F9" w:rsidP="009862F9">
            <w:pPr>
              <w:spacing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806C7">
              <w:rPr>
                <w:rFonts w:ascii="Times New Roman" w:hAnsi="Times New Roman"/>
                <w:sz w:val="18"/>
                <w:szCs w:val="18"/>
                <w:lang w:val="ru-RU"/>
              </w:rPr>
              <w:t>Заштита и унапређење  човекове животне средине</w:t>
            </w:r>
          </w:p>
        </w:tc>
        <w:tc>
          <w:tcPr>
            <w:tcW w:w="1276" w:type="dxa"/>
            <w:vAlign w:val="center"/>
          </w:tcPr>
          <w:p w:rsidR="009862F9" w:rsidRPr="008461BD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6.</w:t>
            </w:r>
          </w:p>
        </w:tc>
        <w:tc>
          <w:tcPr>
            <w:tcW w:w="1134" w:type="dxa"/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46727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3442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5" w:type="dxa"/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И</w:t>
            </w:r>
          </w:p>
        </w:tc>
        <w:tc>
          <w:tcPr>
            <w:tcW w:w="8613" w:type="dxa"/>
            <w:gridSpan w:val="5"/>
            <w:tcBorders>
              <w:right w:val="single" w:sz="18" w:space="0" w:color="auto"/>
            </w:tcBorders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B12B5B" w:rsidRPr="00062E24" w:rsidTr="00934425">
        <w:tc>
          <w:tcPr>
            <w:tcW w:w="543" w:type="dxa"/>
            <w:tcBorders>
              <w:left w:val="single" w:sz="18" w:space="0" w:color="auto"/>
            </w:tcBorders>
            <w:vAlign w:val="center"/>
          </w:tcPr>
          <w:p w:rsidR="00B12B5B" w:rsidRPr="00934425" w:rsidRDefault="00B12B5B" w:rsidP="00B12B5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</w:tcPr>
          <w:p w:rsidR="00B12B5B" w:rsidRPr="00934425" w:rsidRDefault="00B12B5B" w:rsidP="00B12B5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У8541</w:t>
            </w:r>
          </w:p>
        </w:tc>
        <w:tc>
          <w:tcPr>
            <w:tcW w:w="4111" w:type="dxa"/>
            <w:tcBorders>
              <w:left w:val="single" w:sz="2" w:space="0" w:color="auto"/>
            </w:tcBorders>
          </w:tcPr>
          <w:p w:rsidR="00B12B5B" w:rsidRPr="00934425" w:rsidRDefault="00B12B5B" w:rsidP="00B12B5B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76" w:type="dxa"/>
            <w:vAlign w:val="center"/>
          </w:tcPr>
          <w:p w:rsidR="00B12B5B" w:rsidRPr="009862F9" w:rsidRDefault="00064C59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vAlign w:val="center"/>
          </w:tcPr>
          <w:p w:rsidR="00B12B5B" w:rsidRPr="00064C59" w:rsidRDefault="00064C59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B12B5B" w:rsidRPr="008461BD" w:rsidRDefault="00B12B5B" w:rsidP="00B12B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862F9" w:rsidRPr="00062E24" w:rsidTr="00934425">
        <w:tc>
          <w:tcPr>
            <w:tcW w:w="5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62F9" w:rsidRPr="00934425" w:rsidRDefault="009862F9" w:rsidP="009862F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58" w:type="dxa"/>
            <w:tcBorders>
              <w:bottom w:val="single" w:sz="18" w:space="0" w:color="auto"/>
              <w:right w:val="single" w:sz="2" w:space="0" w:color="auto"/>
            </w:tcBorders>
          </w:tcPr>
          <w:p w:rsidR="009862F9" w:rsidRPr="00934425" w:rsidRDefault="009862F9" w:rsidP="009862F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У8542</w:t>
            </w:r>
          </w:p>
        </w:tc>
        <w:tc>
          <w:tcPr>
            <w:tcW w:w="4111" w:type="dxa"/>
            <w:tcBorders>
              <w:left w:val="single" w:sz="2" w:space="0" w:color="auto"/>
              <w:bottom w:val="single" w:sz="18" w:space="0" w:color="auto"/>
            </w:tcBorders>
          </w:tcPr>
          <w:p w:rsidR="009862F9" w:rsidRPr="00934425" w:rsidRDefault="009862F9" w:rsidP="009862F9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34425">
              <w:rPr>
                <w:rFonts w:ascii="Times New Roman" w:hAnsi="Times New Roman"/>
                <w:sz w:val="20"/>
                <w:szCs w:val="20"/>
                <w:lang w:val="ru-RU"/>
              </w:rPr>
              <w:t>Методика рада у комбинованом одељењу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9862F9" w:rsidRPr="008461BD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.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862F9" w:rsidRPr="00064C59" w:rsidRDefault="00064C5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62F9" w:rsidRPr="008461BD" w:rsidRDefault="009862F9" w:rsidP="009862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332A9" w:rsidRPr="00A33D9C" w:rsidRDefault="00B332A9" w:rsidP="00B332A9">
      <w:pPr>
        <w:spacing w:after="0" w:line="240" w:lineRule="auto"/>
        <w:rPr>
          <w:lang w:val="sr-Cyrl-CS"/>
        </w:rPr>
      </w:pPr>
    </w:p>
    <w:p w:rsidR="00B332A9" w:rsidRPr="00023720" w:rsidRDefault="00B332A9" w:rsidP="00B332A9">
      <w:pPr>
        <w:spacing w:after="0"/>
        <w:rPr>
          <w:rFonts w:ascii="Times New Roman" w:hAnsi="Times New Roman"/>
          <w:sz w:val="20"/>
          <w:szCs w:val="20"/>
          <w:lang w:val="sr-Cyrl-CS"/>
        </w:rPr>
      </w:pPr>
    </w:p>
    <w:p w:rsidR="00064C59" w:rsidRDefault="00064C59" w:rsidP="00064C59">
      <w:pPr>
        <w:spacing w:after="0"/>
        <w:jc w:val="center"/>
        <w:rPr>
          <w:rFonts w:ascii="Times New Roman" w:hAnsi="Times New Roman"/>
          <w:b/>
          <w:bCs/>
          <w:sz w:val="24"/>
          <w:szCs w:val="28"/>
          <w:lang w:val="sr-Cyrl-CS"/>
        </w:rPr>
      </w:pP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lastRenderedPageBreak/>
        <w:t xml:space="preserve">РАСПОРЕД  ИСПИТА У </w:t>
      </w:r>
    </w:p>
    <w:p w:rsidR="00771FC2" w:rsidRPr="00771FC2" w:rsidRDefault="00064C59" w:rsidP="00064C5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8"/>
        </w:rPr>
        <w:t>АВГУСТОВСКО-СЕПТЕМБАРСКОМ</w:t>
      </w:r>
      <w:r w:rsidRPr="00B332A9">
        <w:rPr>
          <w:rFonts w:ascii="Times New Roman" w:hAnsi="Times New Roman"/>
          <w:b/>
          <w:bCs/>
          <w:sz w:val="24"/>
          <w:szCs w:val="28"/>
          <w:lang w:val="sr-Cyrl-CS"/>
        </w:rPr>
        <w:t xml:space="preserve"> ИСПИТНОМ РОКУ ШКОЛСКЕ 2015/16.</w:t>
      </w:r>
    </w:p>
    <w:p w:rsidR="00771FC2" w:rsidRPr="00771FC2" w:rsidRDefault="00771FC2" w:rsidP="008B3B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1FC2">
        <w:rPr>
          <w:rFonts w:ascii="Times New Roman" w:hAnsi="Times New Roman"/>
          <w:b/>
          <w:sz w:val="24"/>
          <w:szCs w:val="24"/>
        </w:rPr>
        <w:t xml:space="preserve">Студијски </w:t>
      </w:r>
      <w:r w:rsidRPr="00771FC2">
        <w:rPr>
          <w:rFonts w:ascii="Times New Roman" w:hAnsi="Times New Roman"/>
          <w:b/>
          <w:sz w:val="24"/>
          <w:szCs w:val="24"/>
          <w:lang w:val="sr-Cyrl-CS"/>
        </w:rPr>
        <w:t xml:space="preserve">програм : 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>Васпитач предшколски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>х</w:t>
      </w:r>
      <w:r w:rsidRPr="00771FC2">
        <w:rPr>
          <w:rFonts w:ascii="Times New Roman" w:hAnsi="Times New Roman"/>
          <w:b/>
          <w:bCs/>
          <w:i/>
          <w:iCs/>
          <w:sz w:val="24"/>
          <w:szCs w:val="24"/>
        </w:rPr>
        <w:t xml:space="preserve"> установа </w:t>
      </w:r>
    </w:p>
    <w:p w:rsidR="00771FC2" w:rsidRPr="00605E37" w:rsidRDefault="00771FC2" w:rsidP="00771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Cs/>
          <w:iCs/>
        </w:rPr>
        <w:tab/>
      </w:r>
    </w:p>
    <w:tbl>
      <w:tblPr>
        <w:tblW w:w="9889" w:type="dxa"/>
        <w:tblLayout w:type="fixed"/>
        <w:tblLook w:val="0000"/>
      </w:tblPr>
      <w:tblGrid>
        <w:gridCol w:w="510"/>
        <w:gridCol w:w="32"/>
        <w:gridCol w:w="842"/>
        <w:gridCol w:w="102"/>
        <w:gridCol w:w="687"/>
        <w:gridCol w:w="12"/>
        <w:gridCol w:w="153"/>
        <w:gridCol w:w="3866"/>
        <w:gridCol w:w="1417"/>
        <w:gridCol w:w="1134"/>
        <w:gridCol w:w="1134"/>
      </w:tblGrid>
      <w:tr w:rsidR="00771FC2" w:rsidRPr="005E544B" w:rsidTr="005E544B">
        <w:trPr>
          <w:trHeight w:val="239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5E544B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ПРВ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71FC2" w:rsidRPr="00605E37" w:rsidTr="005E544B">
        <w:trPr>
          <w:trHeight w:val="552"/>
        </w:trPr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број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71FC2" w:rsidRPr="00194BBD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605E37" w:rsidRDefault="00771FC2" w:rsidP="007862C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Вр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7806C7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06C7">
              <w:rPr>
                <w:rFonts w:ascii="Times New Roman" w:hAnsi="Times New Roman"/>
                <w:bCs/>
                <w:sz w:val="24"/>
                <w:szCs w:val="24"/>
              </w:rPr>
              <w:t>Сала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13</w:t>
            </w:r>
          </w:p>
        </w:tc>
        <w:tc>
          <w:tcPr>
            <w:tcW w:w="4718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4D3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 w:rsidR="00DA4428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DA4428">
              <w:rPr>
                <w:rFonts w:ascii="Times New Roman" w:hAnsi="Times New Roman"/>
                <w:sz w:val="20"/>
                <w:szCs w:val="20"/>
              </w:rPr>
              <w:t>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2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  <w:r w:rsidR="003770EA">
              <w:rPr>
                <w:rFonts w:ascii="Times New Roman" w:hAnsi="Times New Roman"/>
                <w:sz w:val="20"/>
                <w:szCs w:val="20"/>
                <w:lang w:val="sr-Cyrl-CS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Књижевност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а дец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4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Вокално –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нструментална наста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5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педагогија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7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1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узички инстру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6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ценска и луткарск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A442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428" w:rsidRPr="00771FC2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DA4428" w:rsidRPr="00DA4428" w:rsidRDefault="00DA442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Креативна радиониц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173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Дечије литерарно стваралаш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1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Филозофиј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са етико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21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Соци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3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3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5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9862F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И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3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 даровит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4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Хигијена у предшколским установ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53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рпск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4D3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D39BC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62</w:t>
            </w:r>
          </w:p>
        </w:tc>
        <w:tc>
          <w:tcPr>
            <w:tcW w:w="47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у образовањ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</w:t>
            </w:r>
          </w:p>
        </w:tc>
        <w:tc>
          <w:tcPr>
            <w:tcW w:w="84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Стра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језик 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1FC2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1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Енгле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DA442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3770EA" w:rsidRPr="00605E37" w:rsidTr="007806C7"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2712</w:t>
            </w:r>
          </w:p>
        </w:tc>
        <w:tc>
          <w:tcPr>
            <w:tcW w:w="3866" w:type="dxa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771FC2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уски језик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587E8F" w:rsidRDefault="00587E8F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3770EA" w:rsidRPr="00DA4428" w:rsidRDefault="00587E8F" w:rsidP="00467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3770EA" w:rsidRPr="00DA4428" w:rsidRDefault="003770EA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5E544B" w:rsidTr="005E544B">
        <w:trPr>
          <w:trHeight w:val="230"/>
        </w:trPr>
        <w:tc>
          <w:tcPr>
            <w:tcW w:w="988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71FC2" w:rsidRPr="00DA442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DA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РУГА  </w:t>
            </w:r>
            <w:r w:rsidRPr="00DA4428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ГОДИНА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12</w:t>
            </w:r>
          </w:p>
        </w:tc>
        <w:tc>
          <w:tcPr>
            <w:tcW w:w="4820" w:type="dxa"/>
            <w:gridSpan w:val="5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редшколск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Здравствена нега и заштита дет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вод у а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>ндрагогиј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D88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6D88" w:rsidRPr="00771FC2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A06D88" w:rsidRPr="00A06D88" w:rsidRDefault="00A06D88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  <w:r w:rsidRPr="00771F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4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1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Филмска и ТВ култу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412</w:t>
            </w:r>
          </w:p>
        </w:tc>
        <w:tc>
          <w:tcPr>
            <w:tcW w:w="4031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лив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5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Развој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6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Дидактик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1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редмет 5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шка информат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37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1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Општ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сихол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30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23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Елементарни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атематички појмов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3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 xml:space="preserve">Породична 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педагогиј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</w:rPr>
              <w:t>1</w:t>
            </w: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42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са децом са посебним потреба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71FC2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И</w:t>
            </w:r>
          </w:p>
        </w:tc>
        <w:tc>
          <w:tcPr>
            <w:tcW w:w="8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A06D88" w:rsidRDefault="001C7CBF" w:rsidP="001C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6</w:t>
            </w: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1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изуелна уметнос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C6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C6D5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Основи спорта и физичко васпитањ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71FC2" w:rsidRPr="00605E37" w:rsidTr="007806C7">
        <w:tc>
          <w:tcPr>
            <w:tcW w:w="510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В4533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771FC2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71FC2">
              <w:rPr>
                <w:rFonts w:ascii="Times New Roman" w:hAnsi="Times New Roman"/>
                <w:sz w:val="20"/>
                <w:szCs w:val="20"/>
                <w:lang w:val="sr-Cyrl-CS"/>
              </w:rPr>
              <w:t>Ретор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587E8F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771FC2" w:rsidRPr="00A06D88" w:rsidRDefault="00587E8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9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71FC2" w:rsidRPr="00A06D88" w:rsidRDefault="00771FC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rPr>
          <w:lang w:val="sr-Cyrl-CS"/>
        </w:rPr>
      </w:pPr>
    </w:p>
    <w:p w:rsidR="00771FC2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5E544B" w:rsidRDefault="005E544B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p w:rsidR="00771FC2" w:rsidRPr="005C2510" w:rsidRDefault="00771FC2" w:rsidP="00771FC2">
      <w:pPr>
        <w:spacing w:after="0" w:line="240" w:lineRule="auto"/>
        <w:rPr>
          <w:rFonts w:ascii="Times New Roman" w:hAnsi="Times New Roman"/>
          <w:sz w:val="10"/>
          <w:szCs w:val="10"/>
          <w:lang w:val="sr-Cyrl-CS"/>
        </w:rPr>
      </w:pPr>
    </w:p>
    <w:tbl>
      <w:tblPr>
        <w:tblW w:w="10016" w:type="dxa"/>
        <w:tblLayout w:type="fixed"/>
        <w:tblLook w:val="0000"/>
      </w:tblPr>
      <w:tblGrid>
        <w:gridCol w:w="544"/>
        <w:gridCol w:w="982"/>
        <w:gridCol w:w="850"/>
        <w:gridCol w:w="104"/>
        <w:gridCol w:w="9"/>
        <w:gridCol w:w="3856"/>
        <w:gridCol w:w="1262"/>
        <w:gridCol w:w="1134"/>
        <w:gridCol w:w="1275"/>
      </w:tblGrid>
      <w:tr w:rsidR="007806C7" w:rsidRPr="005E544B" w:rsidTr="005E544B">
        <w:trPr>
          <w:trHeight w:val="230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5E544B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ТРЕЋА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7806C7" w:rsidRPr="00605E37" w:rsidTr="005E544B">
        <w:trPr>
          <w:trHeight w:val="26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</w:p>
          <w:p w:rsidR="007806C7" w:rsidRPr="008D2D49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б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ој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Шифра</w:t>
            </w:r>
          </w:p>
          <w:p w:rsidR="007806C7" w:rsidRPr="006C68BA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п</w:t>
            </w:r>
            <w:r w:rsidRPr="00605E37">
              <w:rPr>
                <w:rFonts w:ascii="Times New Roman" w:hAnsi="Times New Roman"/>
                <w:b/>
                <w:sz w:val="16"/>
                <w:szCs w:val="16"/>
              </w:rPr>
              <w:t>ред</w:t>
            </w:r>
            <w:r>
              <w:rPr>
                <w:rFonts w:ascii="Times New Roman" w:hAnsi="Times New Roman"/>
                <w:b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605E37" w:rsidRDefault="007806C7" w:rsidP="007806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605E37">
              <w:rPr>
                <w:rFonts w:ascii="Times New Roman" w:hAnsi="Times New Roman"/>
                <w:b/>
                <w:bCs/>
                <w:sz w:val="20"/>
                <w:szCs w:val="20"/>
              </w:rPr>
              <w:t>Нази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605E37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дмет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Дату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Време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806C7" w:rsidRPr="007806C7" w:rsidRDefault="007806C7" w:rsidP="0078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6C7">
              <w:rPr>
                <w:rFonts w:ascii="Times New Roman" w:hAnsi="Times New Roman"/>
                <w:sz w:val="24"/>
                <w:szCs w:val="24"/>
              </w:rPr>
              <w:t>Сала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11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Култур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упознавања околине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ликовног васпитања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4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олог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ј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страживања са статистиком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5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7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гре и стваралаштв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5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д у целодневном и продуженом боравк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развоја говор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у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физичког васпитања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8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Социјална ек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52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Компаративна педаг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9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1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почетног  читања и  пис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амфитетар</w:t>
            </w:r>
          </w:p>
        </w:tc>
      </w:tr>
      <w:tr w:rsidR="007806C7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642</w:t>
            </w:r>
          </w:p>
        </w:tc>
        <w:tc>
          <w:tcPr>
            <w:tcW w:w="385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806C7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Облици изражавањ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06C7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7806C7" w:rsidRPr="001C7CBF" w:rsidRDefault="007806C7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0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1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Занимљива математик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Хорско певањ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6732</w:t>
            </w:r>
          </w:p>
        </w:tc>
        <w:tc>
          <w:tcPr>
            <w:tcW w:w="3865" w:type="dxa"/>
            <w:gridSpan w:val="2"/>
            <w:tcBorders>
              <w:top w:val="single" w:sz="6" w:space="0" w:color="000000"/>
              <w:left w:val="single" w:sz="2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ечији музички инструмент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5E544B" w:rsidTr="005E544B">
        <w:trPr>
          <w:trHeight w:val="263"/>
        </w:trPr>
        <w:tc>
          <w:tcPr>
            <w:tcW w:w="1001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8B3B32" w:rsidRPr="005E544B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</w:pPr>
            <w:r w:rsidRPr="005E544B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ЧЕТВРТА  </w:t>
            </w:r>
            <w:r w:rsidRPr="005E544B">
              <w:rPr>
                <w:rFonts w:ascii="Times New Roman" w:hAnsi="Times New Roman"/>
                <w:b/>
                <w:bCs/>
                <w:sz w:val="24"/>
                <w:szCs w:val="18"/>
                <w:lang w:val="sr-Cyrl-CS"/>
              </w:rPr>
              <w:t>ГОДИНА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13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Школско право и администрација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6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E91609" w:rsidRDefault="00E91609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1609">
              <w:rPr>
                <w:rFonts w:ascii="Times New Roman" w:hAnsi="Times New Roman"/>
                <w:color w:val="FF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23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Развој курикулум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3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развоја говор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4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ликовн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8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5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фи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6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>Методика музичког васпитањ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зборни предмет 11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Информ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8B3B32" w:rsidRDefault="008B3B32" w:rsidP="0074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sz w:val="18"/>
                <w:szCs w:val="18"/>
                <w:lang w:val="sr-Cyrl-CS"/>
              </w:rPr>
              <w:t>Информационо-комуникационе технологиј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73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Докимологија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C7CBF" w:rsidRPr="00605E37" w:rsidTr="00467275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7CBF" w:rsidRPr="007806C7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И</w:t>
            </w:r>
          </w:p>
        </w:tc>
        <w:tc>
          <w:tcPr>
            <w:tcW w:w="8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1C7CBF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Изборни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предмет 12</w:t>
            </w: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1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допунске и додатне настав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1C7CBF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7842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да у комбинованом одељењу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3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1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Методика развоја почетних математ. појмова 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24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06C7"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познавања околине </w:t>
            </w:r>
            <w:r w:rsidRPr="00780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7C6D5D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3B32" w:rsidRPr="00605E37" w:rsidTr="007806C7">
        <w:tc>
          <w:tcPr>
            <w:tcW w:w="544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>В833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7806C7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7806C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Изборни предметни модул </w:t>
            </w:r>
          </w:p>
          <w:p w:rsidR="008B3B32" w:rsidRPr="008B3B32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sr-Cyrl-CS"/>
              </w:rPr>
            </w:pPr>
            <w:r w:rsidRPr="008B3B32">
              <w:rPr>
                <w:rFonts w:ascii="Times New Roman" w:hAnsi="Times New Roman"/>
                <w:i/>
                <w:sz w:val="18"/>
                <w:szCs w:val="18"/>
                <w:lang w:val="sr-Cyrl-CS"/>
              </w:rPr>
              <w:t>УПОЗНАВАЊЕ ПРИРОДНЕ И ДРУШТВЕНЕ СРЕДИНЕ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1C7CBF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02.09.2016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</w:tcPr>
          <w:p w:rsidR="008B3B32" w:rsidRPr="003770EA" w:rsidRDefault="007C6D5D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1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B3B32" w:rsidRPr="001C7CBF" w:rsidRDefault="008B3B32" w:rsidP="00786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71FC2" w:rsidRPr="00605E37" w:rsidRDefault="00771FC2" w:rsidP="006C6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771FC2" w:rsidRPr="00605E37" w:rsidSect="00587E8F">
      <w:footerReference w:type="default" r:id="rId8"/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69E" w:rsidRDefault="004F069E" w:rsidP="007862C0">
      <w:pPr>
        <w:spacing w:after="0" w:line="240" w:lineRule="auto"/>
      </w:pPr>
      <w:r>
        <w:separator/>
      </w:r>
    </w:p>
  </w:endnote>
  <w:endnote w:type="continuationSeparator" w:id="1">
    <w:p w:rsidR="004F069E" w:rsidRDefault="004F069E" w:rsidP="0078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75" w:rsidRDefault="00467275" w:rsidP="007862C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69E" w:rsidRDefault="004F069E" w:rsidP="007862C0">
      <w:pPr>
        <w:spacing w:after="0" w:line="240" w:lineRule="auto"/>
      </w:pPr>
      <w:r>
        <w:separator/>
      </w:r>
    </w:p>
  </w:footnote>
  <w:footnote w:type="continuationSeparator" w:id="1">
    <w:p w:rsidR="004F069E" w:rsidRDefault="004F069E" w:rsidP="0078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D2268"/>
    <w:multiLevelType w:val="hybridMultilevel"/>
    <w:tmpl w:val="2FE0FD90"/>
    <w:lvl w:ilvl="0" w:tplc="F5EA9A88">
      <w:numFmt w:val="bullet"/>
      <w:pStyle w:val="nabroj"/>
      <w:lvlText w:val="−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A9"/>
    <w:rsid w:val="00060878"/>
    <w:rsid w:val="00064C59"/>
    <w:rsid w:val="000E041C"/>
    <w:rsid w:val="00110113"/>
    <w:rsid w:val="00134888"/>
    <w:rsid w:val="001579DB"/>
    <w:rsid w:val="00184043"/>
    <w:rsid w:val="001A748F"/>
    <w:rsid w:val="001C7CBF"/>
    <w:rsid w:val="00294946"/>
    <w:rsid w:val="002D6CC0"/>
    <w:rsid w:val="00316542"/>
    <w:rsid w:val="00372EEF"/>
    <w:rsid w:val="003770EA"/>
    <w:rsid w:val="003D32DB"/>
    <w:rsid w:val="00441488"/>
    <w:rsid w:val="00467275"/>
    <w:rsid w:val="004D39BC"/>
    <w:rsid w:val="004F069E"/>
    <w:rsid w:val="004F0900"/>
    <w:rsid w:val="00587E8F"/>
    <w:rsid w:val="005E544B"/>
    <w:rsid w:val="006102F1"/>
    <w:rsid w:val="006112C0"/>
    <w:rsid w:val="00633061"/>
    <w:rsid w:val="00677C79"/>
    <w:rsid w:val="006C626B"/>
    <w:rsid w:val="00746472"/>
    <w:rsid w:val="00771FC2"/>
    <w:rsid w:val="007806C7"/>
    <w:rsid w:val="007862C0"/>
    <w:rsid w:val="007C6D5D"/>
    <w:rsid w:val="0080103D"/>
    <w:rsid w:val="008461BD"/>
    <w:rsid w:val="008A7C29"/>
    <w:rsid w:val="008B3B32"/>
    <w:rsid w:val="008F31EE"/>
    <w:rsid w:val="00934425"/>
    <w:rsid w:val="009862F9"/>
    <w:rsid w:val="00A06D88"/>
    <w:rsid w:val="00A733E5"/>
    <w:rsid w:val="00AB0CDF"/>
    <w:rsid w:val="00AB50CD"/>
    <w:rsid w:val="00B12B5B"/>
    <w:rsid w:val="00B332A9"/>
    <w:rsid w:val="00C4455B"/>
    <w:rsid w:val="00C446C6"/>
    <w:rsid w:val="00CD716A"/>
    <w:rsid w:val="00D107AC"/>
    <w:rsid w:val="00D42E67"/>
    <w:rsid w:val="00DA4428"/>
    <w:rsid w:val="00E1060E"/>
    <w:rsid w:val="00E43DE6"/>
    <w:rsid w:val="00E50961"/>
    <w:rsid w:val="00E91609"/>
    <w:rsid w:val="00F53385"/>
    <w:rsid w:val="00F75283"/>
    <w:rsid w:val="00FF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A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332A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332A9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32A9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B332A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33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A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A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B332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332A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B332A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33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B332A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332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332A9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B332A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llowedHyperlink">
    <w:name w:val="FollowedHyperlink"/>
    <w:basedOn w:val="DefaultParagraphFont"/>
    <w:rsid w:val="00B332A9"/>
    <w:rPr>
      <w:color w:val="800080"/>
      <w:u w:val="single"/>
    </w:rPr>
  </w:style>
  <w:style w:type="paragraph" w:customStyle="1" w:styleId="Default">
    <w:name w:val="Default"/>
    <w:rsid w:val="00B332A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B332A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32A9"/>
    <w:rPr>
      <w:rFonts w:ascii="Calibri" w:eastAsia="Calibri" w:hAnsi="Calibri" w:cs="Times New Roman"/>
    </w:rPr>
  </w:style>
  <w:style w:type="paragraph" w:styleId="NormalWeb">
    <w:name w:val="Normal (Web)"/>
    <w:basedOn w:val="Normal"/>
    <w:rsid w:val="00B33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B332A9"/>
  </w:style>
  <w:style w:type="paragraph" w:styleId="BodyText2">
    <w:name w:val="Body Text 2"/>
    <w:basedOn w:val="Normal"/>
    <w:link w:val="BodyText2Char"/>
    <w:rsid w:val="00B332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32A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B332A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332A9"/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B332A9"/>
    <w:rPr>
      <w:b/>
      <w:bCs/>
    </w:rPr>
  </w:style>
  <w:style w:type="character" w:styleId="Emphasis">
    <w:name w:val="Emphasis"/>
    <w:basedOn w:val="DefaultParagraphFont"/>
    <w:qFormat/>
    <w:rsid w:val="00B332A9"/>
    <w:rPr>
      <w:i/>
      <w:iCs/>
    </w:rPr>
  </w:style>
  <w:style w:type="paragraph" w:styleId="FootnoteText">
    <w:name w:val="footnote text"/>
    <w:basedOn w:val="Normal"/>
    <w:link w:val="FootnoteTextChar"/>
    <w:semiHidden/>
    <w:rsid w:val="00B332A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32A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B332A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4"/>
      <w:szCs w:val="20"/>
      <w:lang w:val="sr-Cyrl-CS"/>
    </w:rPr>
  </w:style>
  <w:style w:type="character" w:customStyle="1" w:styleId="FontStyle12">
    <w:name w:val="Font Style12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DefaultParagraphFont"/>
    <w:rsid w:val="00B332A9"/>
    <w:rPr>
      <w:rFonts w:ascii="Bookman Old Style" w:hAnsi="Bookman Old Style" w:cs="Bookman Old Style"/>
      <w:sz w:val="16"/>
      <w:szCs w:val="16"/>
    </w:rPr>
  </w:style>
  <w:style w:type="paragraph" w:customStyle="1" w:styleId="nabroj">
    <w:name w:val="nabroj"/>
    <w:rsid w:val="00B332A9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b-serp-urlitem">
    <w:name w:val="b-serp-url__item"/>
    <w:basedOn w:val="DefaultParagraphFont"/>
    <w:rsid w:val="007862C0"/>
  </w:style>
  <w:style w:type="paragraph" w:customStyle="1" w:styleId="Char">
    <w:name w:val="Char"/>
    <w:basedOn w:val="Normal"/>
    <w:next w:val="Normal"/>
    <w:rsid w:val="007862C0"/>
    <w:pPr>
      <w:spacing w:after="160" w:line="240" w:lineRule="exact"/>
    </w:pPr>
    <w:rPr>
      <w:rFonts w:ascii="Tahoma" w:eastAsia="Times New Roman" w:hAnsi="Tahoma" w:cs="Tahoma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7862C0"/>
  </w:style>
  <w:style w:type="paragraph" w:customStyle="1" w:styleId="CharCharCharCharCharCharChar">
    <w:name w:val="Char Char Char Char Char Char Char"/>
    <w:basedOn w:val="Normal"/>
    <w:autoRedefine/>
    <w:rsid w:val="007862C0"/>
    <w:pPr>
      <w:spacing w:after="160" w:line="360" w:lineRule="auto"/>
      <w:jc w:val="both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FootnoteTextChar1">
    <w:name w:val="Footnote Text Char1"/>
    <w:basedOn w:val="DefaultParagraphFont"/>
    <w:rsid w:val="008F31EE"/>
    <w:rPr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7EDD-5BF6-42C7-B881-42AD280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Mirko</cp:lastModifiedBy>
  <cp:revision>7</cp:revision>
  <cp:lastPrinted>2016-05-30T11:01:00Z</cp:lastPrinted>
  <dcterms:created xsi:type="dcterms:W3CDTF">2016-06-23T06:48:00Z</dcterms:created>
  <dcterms:modified xsi:type="dcterms:W3CDTF">2016-08-29T12:05:00Z</dcterms:modified>
</cp:coreProperties>
</file>